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5CC7" w14:textId="77777777" w:rsidR="008E4A0D" w:rsidRPr="00075F31" w:rsidRDefault="008E4A0D" w:rsidP="00EB5590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4215"/>
        <w:gridCol w:w="4215"/>
      </w:tblGrid>
      <w:tr w:rsidR="008E4A0D" w14:paraId="0F9DF9B9" w14:textId="77777777" w:rsidTr="00301089">
        <w:trPr>
          <w:trHeight w:hRule="exact" w:val="340"/>
        </w:trPr>
        <w:tc>
          <w:tcPr>
            <w:tcW w:w="1704" w:type="dxa"/>
            <w:vAlign w:val="center"/>
          </w:tcPr>
          <w:p w14:paraId="2AD0143D" w14:textId="77777777" w:rsidR="008E4A0D" w:rsidRDefault="008E4A0D" w:rsidP="004573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15" w:type="dxa"/>
            <w:vAlign w:val="center"/>
          </w:tcPr>
          <w:p w14:paraId="0BA528C0" w14:textId="77777777" w:rsidR="008E4A0D" w:rsidRPr="00075F31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後　　発　　品</w:t>
            </w:r>
          </w:p>
        </w:tc>
        <w:tc>
          <w:tcPr>
            <w:tcW w:w="4215" w:type="dxa"/>
            <w:vAlign w:val="center"/>
          </w:tcPr>
          <w:p w14:paraId="5A191741" w14:textId="77777777" w:rsidR="008E4A0D" w:rsidRPr="00075F31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　　発　　品</w:t>
            </w:r>
          </w:p>
        </w:tc>
      </w:tr>
      <w:tr w:rsidR="00B016F8" w14:paraId="58458631" w14:textId="77777777" w:rsidTr="00301089">
        <w:trPr>
          <w:trHeight w:hRule="exact" w:val="340"/>
        </w:trPr>
        <w:tc>
          <w:tcPr>
            <w:tcW w:w="1704" w:type="dxa"/>
            <w:vAlign w:val="center"/>
          </w:tcPr>
          <w:p w14:paraId="3A81F145" w14:textId="77777777" w:rsidR="00B016F8" w:rsidRPr="00075F31" w:rsidRDefault="00B016F8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会　　社　　名</w:t>
            </w:r>
          </w:p>
        </w:tc>
        <w:tc>
          <w:tcPr>
            <w:tcW w:w="4215" w:type="dxa"/>
            <w:vAlign w:val="center"/>
          </w:tcPr>
          <w:p w14:paraId="2611AD59" w14:textId="77777777" w:rsidR="00B016F8" w:rsidRPr="00457302" w:rsidRDefault="00B016F8">
            <w:pPr>
              <w:jc w:val="center"/>
              <w:rPr>
                <w:szCs w:val="20"/>
              </w:rPr>
            </w:pPr>
            <w:r w:rsidRPr="00457302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15" w:type="dxa"/>
            <w:vAlign w:val="center"/>
          </w:tcPr>
          <w:p w14:paraId="0F33FB8A" w14:textId="77777777" w:rsidR="00B016F8" w:rsidRPr="00B016F8" w:rsidRDefault="00B016F8" w:rsidP="00E65BBD">
            <w:pPr>
              <w:jc w:val="center"/>
              <w:rPr>
                <w:szCs w:val="20"/>
              </w:rPr>
            </w:pPr>
          </w:p>
        </w:tc>
      </w:tr>
      <w:tr w:rsidR="00B016F8" w14:paraId="167EF183" w14:textId="77777777" w:rsidTr="00301089">
        <w:trPr>
          <w:trHeight w:hRule="exact" w:val="340"/>
        </w:trPr>
        <w:tc>
          <w:tcPr>
            <w:tcW w:w="1704" w:type="dxa"/>
            <w:vAlign w:val="center"/>
          </w:tcPr>
          <w:p w14:paraId="7E39F451" w14:textId="77777777" w:rsidR="00B016F8" w:rsidRPr="00075F31" w:rsidRDefault="00C95085" w:rsidP="00457302">
            <w:pPr>
              <w:jc w:val="distribut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ＭＳ ゴシック" w:hint="eastAsia"/>
              </w:rPr>
              <w:t>製</w:t>
            </w:r>
            <w:r w:rsidR="00B016F8" w:rsidRPr="00075F31">
              <w:rPr>
                <w:rFonts w:ascii="Arial" w:eastAsia="ＭＳ ゴシック" w:hAnsi="ＭＳ ゴシック" w:hint="eastAsia"/>
              </w:rPr>
              <w:t xml:space="preserve">　　品　　名</w:t>
            </w:r>
          </w:p>
        </w:tc>
        <w:tc>
          <w:tcPr>
            <w:tcW w:w="4215" w:type="dxa"/>
            <w:vAlign w:val="center"/>
          </w:tcPr>
          <w:p w14:paraId="105EC48F" w14:textId="77777777" w:rsidR="00B016F8" w:rsidRPr="004E34DB" w:rsidRDefault="00104937" w:rsidP="002F744D">
            <w:pPr>
              <w:jc w:val="center"/>
              <w:rPr>
                <w:rFonts w:ascii="Arial" w:eastAsia="ＭＳ ゴシック" w:hAnsi="Arial"/>
                <w:vertAlign w:val="subscript"/>
              </w:rPr>
            </w:pPr>
            <w:r>
              <w:rPr>
                <w:rFonts w:ascii="Arial" w:eastAsia="ＭＳ ゴシック" w:hAnsi="Arial" w:hint="eastAsia"/>
              </w:rPr>
              <w:t>ナフトピジル</w:t>
            </w:r>
            <w:r>
              <w:rPr>
                <w:rFonts w:ascii="Arial" w:eastAsia="ＭＳ ゴシック" w:hAnsi="Arial" w:hint="eastAsia"/>
              </w:rPr>
              <w:t>OD</w:t>
            </w:r>
            <w:r w:rsidRPr="004E34DB">
              <w:rPr>
                <w:rFonts w:ascii="Arial" w:eastAsia="ＭＳ ゴシック" w:hAnsi="Arial" w:hint="eastAsia"/>
              </w:rPr>
              <w:t>錠</w:t>
            </w:r>
            <w:r>
              <w:rPr>
                <w:rFonts w:ascii="Arial" w:eastAsia="ＭＳ ゴシック" w:hAnsi="Arial" w:hint="eastAsia"/>
              </w:rPr>
              <w:t>75mg</w:t>
            </w:r>
            <w:r>
              <w:rPr>
                <w:rFonts w:ascii="Arial" w:eastAsia="ＭＳ ゴシック" w:hAnsi="Arial" w:hint="eastAsia"/>
              </w:rPr>
              <w:t>「</w:t>
            </w:r>
            <w:r>
              <w:rPr>
                <w:rFonts w:ascii="Arial" w:eastAsia="ＭＳ ゴシック" w:hAnsi="Arial" w:hint="eastAsia"/>
              </w:rPr>
              <w:t>DSEP</w:t>
            </w:r>
            <w:r>
              <w:rPr>
                <w:rFonts w:ascii="Arial" w:eastAsia="ＭＳ ゴシック" w:hAnsi="Arial" w:hint="eastAsia"/>
              </w:rPr>
              <w:t>」</w:t>
            </w:r>
          </w:p>
        </w:tc>
        <w:tc>
          <w:tcPr>
            <w:tcW w:w="4215" w:type="dxa"/>
            <w:vAlign w:val="center"/>
          </w:tcPr>
          <w:p w14:paraId="1EA7629D" w14:textId="7809867E" w:rsidR="00B016F8" w:rsidRPr="00B41FFE" w:rsidRDefault="00B41FFE" w:rsidP="00CC5333">
            <w:pPr>
              <w:jc w:val="center"/>
              <w:rPr>
                <w:rFonts w:ascii="Arial" w:eastAsia="ＭＳ ゴシック" w:hAnsi="Arial" w:cs="Arial"/>
              </w:rPr>
            </w:pPr>
            <w:r w:rsidRPr="00B41FFE">
              <w:rPr>
                <w:rFonts w:ascii="Arial" w:eastAsia="ＭＳ ゴシック" w:hAnsi="Arial" w:cs="Arial" w:hint="eastAsia"/>
              </w:rPr>
              <w:t>フリバス</w:t>
            </w:r>
            <w:r w:rsidRPr="00B41FFE">
              <w:rPr>
                <w:rFonts w:ascii="Arial" w:eastAsia="ＭＳ ゴシック" w:hAnsi="Arial" w:cs="Arial" w:hint="eastAsia"/>
              </w:rPr>
              <w:t>OD</w:t>
            </w:r>
            <w:r w:rsidRPr="00B41FFE">
              <w:rPr>
                <w:rFonts w:ascii="Arial" w:eastAsia="ＭＳ ゴシック" w:hAnsi="Arial" w:cs="Arial" w:hint="eastAsia"/>
              </w:rPr>
              <w:t>錠</w:t>
            </w:r>
            <w:r w:rsidRPr="00B41FFE">
              <w:rPr>
                <w:rFonts w:ascii="Arial" w:eastAsia="ＭＳ ゴシック" w:hAnsi="Arial" w:cs="Arial" w:hint="eastAsia"/>
              </w:rPr>
              <w:t>75mg</w:t>
            </w:r>
          </w:p>
        </w:tc>
      </w:tr>
      <w:tr w:rsidR="00BB5525" w14:paraId="24661686" w14:textId="77777777" w:rsidTr="00301089">
        <w:trPr>
          <w:trHeight w:hRule="exact" w:val="454"/>
        </w:trPr>
        <w:tc>
          <w:tcPr>
            <w:tcW w:w="1704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15" w:type="dxa"/>
            <w:vAlign w:val="center"/>
          </w:tcPr>
          <w:p>
            <w:pPr>
              <w:jc w:val="center"/>
            </w:pPr>
            <w:r>
              <w:t>14.20円</w:t>
            </w:r>
          </w:p>
        </w:tc>
        <w:tc>
          <w:tcPr>
            <w:tcW w:w="4215" w:type="dxa"/>
            <w:vAlign w:val="center"/>
          </w:tcPr>
          <w:p>
            <w:pPr>
              <w:jc w:val="center"/>
            </w:pPr>
            <w:r>
              <w:t>34.90円</w:t>
            </w:r>
          </w:p>
        </w:tc>
      </w:tr>
      <w:tr w:rsidR="00104937" w14:paraId="0E296B4E" w14:textId="77777777" w:rsidTr="00301089">
        <w:trPr>
          <w:trHeight w:hRule="exact" w:val="340"/>
        </w:trPr>
        <w:tc>
          <w:tcPr>
            <w:tcW w:w="1704" w:type="dxa"/>
            <w:vAlign w:val="center"/>
          </w:tcPr>
          <w:p w14:paraId="30BB0DD0" w14:textId="77777777" w:rsidR="00104937" w:rsidRPr="00075F31" w:rsidRDefault="00104937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規　　　　　格</w:t>
            </w:r>
          </w:p>
        </w:tc>
        <w:tc>
          <w:tcPr>
            <w:tcW w:w="8430" w:type="dxa"/>
            <w:gridSpan w:val="2"/>
            <w:tcMar>
              <w:left w:w="0" w:type="dxa"/>
              <w:right w:w="0" w:type="dxa"/>
            </w:tcMar>
            <w:vAlign w:val="center"/>
          </w:tcPr>
          <w:p w14:paraId="130DA96D" w14:textId="77777777" w:rsidR="00104937" w:rsidRPr="00B016F8" w:rsidRDefault="00104937" w:rsidP="00042705">
            <w:pPr>
              <w:jc w:val="center"/>
            </w:pPr>
            <w:r>
              <w:t xml:space="preserve">1 </w:t>
            </w:r>
            <w:r>
              <w:rPr>
                <w:rFonts w:hint="eastAsia"/>
              </w:rPr>
              <w:t>錠中に</w:t>
            </w:r>
            <w:r>
              <w:rPr>
                <w:rFonts w:ascii="Arial" w:eastAsia="ＭＳ ゴシック" w:hint="eastAsia"/>
              </w:rPr>
              <w:t>ナフトピジル</w:t>
            </w:r>
            <w:r w:rsidR="00042705">
              <w:rPr>
                <w:rFonts w:ascii="Arial" w:eastAsia="ＭＳ ゴシック" w:hint="eastAsia"/>
              </w:rPr>
              <w:t>（日局）</w:t>
            </w:r>
            <w:r w:rsidR="00042705">
              <w:rPr>
                <w:rFonts w:hint="eastAsia"/>
              </w:rPr>
              <w:t>75</w:t>
            </w:r>
            <w:r>
              <w:t>mg</w:t>
            </w:r>
            <w:r>
              <w:rPr>
                <w:rFonts w:hint="eastAsia"/>
              </w:rPr>
              <w:t>を含有</w:t>
            </w:r>
          </w:p>
        </w:tc>
      </w:tr>
      <w:tr w:rsidR="00C95085" w14:paraId="1EB49934" w14:textId="77777777" w:rsidTr="004B44B9">
        <w:tc>
          <w:tcPr>
            <w:tcW w:w="1704" w:type="dxa"/>
            <w:vAlign w:val="center"/>
          </w:tcPr>
          <w:p w14:paraId="7F583743" w14:textId="77777777" w:rsidR="00C95085" w:rsidRPr="00075F31" w:rsidRDefault="00C95085" w:rsidP="00C95085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添加物</w:t>
            </w:r>
          </w:p>
        </w:tc>
        <w:tc>
          <w:tcPr>
            <w:tcW w:w="421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4CF85A" w14:textId="77777777" w:rsidR="00C95085" w:rsidRPr="00D407D5" w:rsidRDefault="00C95085" w:rsidP="00C950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-</w:t>
            </w:r>
            <w:r>
              <w:rPr>
                <w:rFonts w:hint="eastAsia"/>
                <w:szCs w:val="20"/>
              </w:rPr>
              <w:t>マンニトール、クロスポビドン、メタケイ酸アルミン酸マグネシウム、ステアリン酸マグネシウム</w:t>
            </w:r>
          </w:p>
        </w:tc>
        <w:tc>
          <w:tcPr>
            <w:tcW w:w="4215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E08E02" w14:textId="77777777" w:rsidR="00C95085" w:rsidRPr="00D407D5" w:rsidRDefault="00C95085" w:rsidP="00C950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エリスリトール、ヒドロキシプロピルセルロース、フマル酸ステアリルナトリウム、軽質無水ケイ酸、</w:t>
            </w:r>
            <w:r w:rsidRPr="005759F2">
              <w:rPr>
                <w:rFonts w:ascii="Bookman Old Style" w:hAnsi="Bookman Old Style"/>
                <w:i/>
                <w:szCs w:val="20"/>
              </w:rPr>
              <w:t>l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メントール</w:t>
            </w:r>
          </w:p>
        </w:tc>
      </w:tr>
      <w:tr w:rsidR="00C95085" w14:paraId="4947CB06" w14:textId="77777777" w:rsidTr="00301089">
        <w:trPr>
          <w:trHeight w:hRule="exact" w:val="340"/>
        </w:trPr>
        <w:tc>
          <w:tcPr>
            <w:tcW w:w="1704" w:type="dxa"/>
            <w:vAlign w:val="center"/>
          </w:tcPr>
          <w:p w14:paraId="11661565" w14:textId="77777777" w:rsidR="00C95085" w:rsidRPr="00075F31" w:rsidRDefault="00C95085" w:rsidP="00C95085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430" w:type="dxa"/>
            <w:gridSpan w:val="2"/>
            <w:vAlign w:val="center"/>
          </w:tcPr>
          <w:p w14:paraId="144F8256" w14:textId="77777777" w:rsidR="00C95085" w:rsidRPr="00ED6938" w:rsidRDefault="00C95085" w:rsidP="00C950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hint="eastAsia"/>
                <w:szCs w:val="20"/>
              </w:rPr>
              <w:t>前立腺肥大症に伴う排尿障害改善剤</w:t>
            </w:r>
          </w:p>
        </w:tc>
      </w:tr>
      <w:tr w:rsidR="00C95085" w14:paraId="0CA43FC9" w14:textId="77777777" w:rsidTr="00301089">
        <w:trPr>
          <w:trHeight w:hRule="exact" w:val="340"/>
        </w:trPr>
        <w:tc>
          <w:tcPr>
            <w:tcW w:w="1704" w:type="dxa"/>
            <w:vAlign w:val="center"/>
          </w:tcPr>
          <w:p w14:paraId="62447E58" w14:textId="77777777" w:rsidR="00C95085" w:rsidRPr="00075F31" w:rsidRDefault="00C95085" w:rsidP="00C95085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430" w:type="dxa"/>
            <w:gridSpan w:val="2"/>
            <w:vAlign w:val="center"/>
          </w:tcPr>
          <w:p w14:paraId="78AFD5A6" w14:textId="77777777" w:rsidR="00C95085" w:rsidRPr="00D407D5" w:rsidRDefault="00C95085" w:rsidP="00C95085">
            <w:pPr>
              <w:adjustRightIn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前立腺肥大症に伴う排尿障害</w:t>
            </w:r>
          </w:p>
        </w:tc>
      </w:tr>
      <w:tr w:rsidR="00C95085" w14:paraId="1195BE59" w14:textId="77777777" w:rsidTr="00104937">
        <w:trPr>
          <w:trHeight w:val="814"/>
        </w:trPr>
        <w:tc>
          <w:tcPr>
            <w:tcW w:w="1704" w:type="dxa"/>
            <w:vAlign w:val="center"/>
          </w:tcPr>
          <w:p w14:paraId="142FCCE0" w14:textId="77777777" w:rsidR="00C95085" w:rsidRPr="00075F31" w:rsidRDefault="00C95085" w:rsidP="00C95085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430" w:type="dxa"/>
            <w:gridSpan w:val="2"/>
            <w:tcMar>
              <w:top w:w="28" w:type="dxa"/>
              <w:bottom w:w="28" w:type="dxa"/>
            </w:tcMar>
            <w:vAlign w:val="center"/>
          </w:tcPr>
          <w:p w14:paraId="08D37276" w14:textId="77777777" w:rsidR="00C95085" w:rsidRDefault="00C95085" w:rsidP="00C95085">
            <w:pPr>
              <w:ind w:firstLineChars="1" w:firstLine="2"/>
              <w:jc w:val="both"/>
              <w:rPr>
                <w:rFonts w:ascii="ＭＳ 明朝" w:hAnsi="ＭＳ 明朝" w:cs="Arial Unicode MS"/>
                <w:szCs w:val="20"/>
              </w:rPr>
            </w:pPr>
            <w:r w:rsidRPr="00C004F4">
              <w:rPr>
                <w:rFonts w:ascii="ＭＳ 明朝" w:hAnsi="ＭＳ 明朝" w:cs="Arial Unicode MS" w:hint="eastAsia"/>
                <w:szCs w:val="20"/>
              </w:rPr>
              <w:t>通常、成人には</w:t>
            </w:r>
            <w:r>
              <w:rPr>
                <w:rFonts w:cs="Arial Unicode MS" w:hint="eastAsia"/>
                <w:szCs w:val="20"/>
              </w:rPr>
              <w:t>ナフトピジル</w:t>
            </w:r>
            <w:r w:rsidRPr="00C004F4">
              <w:rPr>
                <w:rFonts w:ascii="ＭＳ 明朝" w:hAnsi="ＭＳ 明朝" w:cs="Arial Unicode MS" w:hint="eastAsia"/>
                <w:szCs w:val="20"/>
              </w:rPr>
              <w:t>として</w:t>
            </w:r>
            <w:r w:rsidRPr="00C97A45">
              <w:rPr>
                <w:rFonts w:cs="Arial Unicode MS"/>
                <w:szCs w:val="20"/>
              </w:rPr>
              <w:t>1</w:t>
            </w:r>
            <w:r>
              <w:rPr>
                <w:rFonts w:ascii="ＭＳ 明朝" w:hAnsi="ＭＳ 明朝" w:cs="Arial Unicode MS" w:hint="eastAsia"/>
                <w:szCs w:val="20"/>
              </w:rPr>
              <w:t>日</w:t>
            </w:r>
            <w:r w:rsidRPr="00C97A45">
              <w:rPr>
                <w:rFonts w:cs="Arial Unicode MS"/>
                <w:szCs w:val="20"/>
              </w:rPr>
              <w:t>1</w:t>
            </w:r>
            <w:r>
              <w:rPr>
                <w:rFonts w:ascii="ＭＳ 明朝" w:hAnsi="ＭＳ 明朝" w:cs="Arial Unicode MS" w:hint="eastAsia"/>
                <w:szCs w:val="20"/>
              </w:rPr>
              <w:t>回</w:t>
            </w:r>
            <w:r>
              <w:rPr>
                <w:rFonts w:cs="Arial Unicode MS" w:hint="eastAsia"/>
                <w:szCs w:val="20"/>
              </w:rPr>
              <w:t>25</w:t>
            </w:r>
            <w:r w:rsidRPr="00C004F4">
              <w:rPr>
                <w:rFonts w:cs="Arial Unicode MS"/>
                <w:szCs w:val="20"/>
              </w:rPr>
              <w:t>mg</w:t>
            </w:r>
            <w:r>
              <w:rPr>
                <w:rFonts w:cs="Arial Unicode MS" w:hint="eastAsia"/>
                <w:szCs w:val="20"/>
              </w:rPr>
              <w:t>より投与を始め、効果が不十分な場合は</w:t>
            </w:r>
            <w:r>
              <w:rPr>
                <w:rFonts w:cs="Arial Unicode MS" w:hint="eastAsia"/>
                <w:szCs w:val="20"/>
              </w:rPr>
              <w:t>1</w:t>
            </w:r>
            <w:r>
              <w:rPr>
                <w:rFonts w:cs="Arial Unicode MS" w:hint="eastAsia"/>
                <w:szCs w:val="20"/>
              </w:rPr>
              <w:t>～</w:t>
            </w:r>
            <w:r>
              <w:rPr>
                <w:rFonts w:cs="Arial Unicode MS" w:hint="eastAsia"/>
                <w:szCs w:val="20"/>
              </w:rPr>
              <w:t>2</w:t>
            </w:r>
            <w:r>
              <w:rPr>
                <w:rFonts w:cs="Arial Unicode MS" w:hint="eastAsia"/>
                <w:szCs w:val="20"/>
              </w:rPr>
              <w:t>週間の間隔をおいて</w:t>
            </w:r>
            <w:r>
              <w:rPr>
                <w:rFonts w:cs="Arial Unicode MS" w:hint="eastAsia"/>
                <w:szCs w:val="20"/>
              </w:rPr>
              <w:t>50</w:t>
            </w:r>
            <w:r>
              <w:rPr>
                <w:rFonts w:cs="Arial Unicode MS" w:hint="eastAsia"/>
                <w:szCs w:val="20"/>
              </w:rPr>
              <w:t>～</w:t>
            </w:r>
            <w:r>
              <w:rPr>
                <w:rFonts w:cs="Arial Unicode MS" w:hint="eastAsia"/>
                <w:szCs w:val="20"/>
              </w:rPr>
              <w:t>75mg</w:t>
            </w:r>
            <w:r>
              <w:rPr>
                <w:rFonts w:cs="Arial Unicode MS" w:hint="eastAsia"/>
                <w:szCs w:val="20"/>
              </w:rPr>
              <w:t>に漸増し</w:t>
            </w:r>
            <w:r w:rsidRPr="00C004F4">
              <w:rPr>
                <w:rFonts w:ascii="ＭＳ 明朝" w:hAnsi="ＭＳ 明朝" w:cs="Arial Unicode MS" w:hint="eastAsia"/>
                <w:szCs w:val="20"/>
              </w:rPr>
              <w:t>、</w:t>
            </w:r>
            <w:r w:rsidRPr="00C004F4">
              <w:rPr>
                <w:rFonts w:cs="Arial Unicode MS"/>
                <w:szCs w:val="20"/>
              </w:rPr>
              <w:t>1</w:t>
            </w:r>
            <w:r w:rsidRPr="00C004F4">
              <w:rPr>
                <w:rFonts w:ascii="ＭＳ 明朝" w:hAnsi="ＭＳ 明朝" w:cs="Arial Unicode MS" w:hint="eastAsia"/>
                <w:szCs w:val="20"/>
              </w:rPr>
              <w:t>日</w:t>
            </w:r>
            <w:r w:rsidRPr="00C004F4">
              <w:rPr>
                <w:rFonts w:cs="Arial Unicode MS"/>
                <w:szCs w:val="20"/>
              </w:rPr>
              <w:t>1</w:t>
            </w:r>
            <w:r w:rsidRPr="00C004F4">
              <w:rPr>
                <w:rFonts w:ascii="ＭＳ 明朝" w:hAnsi="ＭＳ 明朝" w:cs="Arial Unicode MS" w:hint="eastAsia"/>
                <w:szCs w:val="20"/>
              </w:rPr>
              <w:t>回</w:t>
            </w:r>
            <w:r>
              <w:rPr>
                <w:rFonts w:ascii="ＭＳ 明朝" w:hAnsi="ＭＳ 明朝" w:cs="Arial Unicode MS" w:hint="eastAsia"/>
                <w:szCs w:val="20"/>
              </w:rPr>
              <w:t>食後経口投与する。</w:t>
            </w:r>
          </w:p>
          <w:p w14:paraId="32DADE7A" w14:textId="77777777" w:rsidR="00C95085" w:rsidRPr="00227C13" w:rsidRDefault="00C95085" w:rsidP="00C95085">
            <w:pPr>
              <w:ind w:firstLineChars="1" w:firstLine="2"/>
              <w:jc w:val="both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cs="Arial Unicode MS" w:hint="eastAsia"/>
                <w:szCs w:val="20"/>
              </w:rPr>
              <w:t>なお、症状により適宜増減するが、</w:t>
            </w:r>
            <w:r w:rsidRPr="00C97A45">
              <w:rPr>
                <w:rFonts w:cs="Arial Unicode MS"/>
                <w:szCs w:val="20"/>
              </w:rPr>
              <w:t>1</w:t>
            </w:r>
            <w:r>
              <w:rPr>
                <w:rFonts w:ascii="ＭＳ 明朝" w:hAnsi="ＭＳ 明朝" w:cs="Arial Unicode MS" w:hint="eastAsia"/>
                <w:szCs w:val="20"/>
              </w:rPr>
              <w:t>日最高投与量は</w:t>
            </w:r>
            <w:r>
              <w:rPr>
                <w:rFonts w:cs="Arial Unicode MS" w:hint="eastAsia"/>
                <w:szCs w:val="20"/>
              </w:rPr>
              <w:t>75</w:t>
            </w:r>
            <w:r w:rsidRPr="00C004F4">
              <w:rPr>
                <w:rFonts w:cs="Arial Unicode MS"/>
                <w:szCs w:val="20"/>
              </w:rPr>
              <w:t>mg</w:t>
            </w:r>
            <w:r w:rsidRPr="00C004F4">
              <w:rPr>
                <w:rFonts w:ascii="ＭＳ 明朝" w:hAnsi="ＭＳ 明朝" w:cs="Arial Unicode MS" w:hint="eastAsia"/>
                <w:szCs w:val="20"/>
              </w:rPr>
              <w:t>まで</w:t>
            </w:r>
            <w:r>
              <w:rPr>
                <w:rFonts w:ascii="ＭＳ 明朝" w:hAnsi="ＭＳ 明朝" w:cs="Arial Unicode MS" w:hint="eastAsia"/>
                <w:szCs w:val="20"/>
              </w:rPr>
              <w:t>と</w:t>
            </w:r>
            <w:r w:rsidRPr="00C004F4">
              <w:rPr>
                <w:rFonts w:ascii="ＭＳ 明朝" w:hAnsi="ＭＳ 明朝" w:cs="Arial Unicode MS" w:hint="eastAsia"/>
                <w:szCs w:val="20"/>
              </w:rPr>
              <w:t>する。</w:t>
            </w:r>
          </w:p>
        </w:tc>
      </w:tr>
      <w:tr w:rsidR="00C95085" w14:paraId="4B6DD097" w14:textId="77777777" w:rsidTr="009B3C27">
        <w:trPr>
          <w:trHeight w:val="1629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38B40F82" w14:textId="77777777" w:rsidR="00C95085" w:rsidRPr="00075F31" w:rsidRDefault="00C95085" w:rsidP="00C95085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EC3CA63" w14:textId="77777777" w:rsidR="00C95085" w:rsidRPr="00B23478" w:rsidRDefault="00C95085" w:rsidP="00C95085">
            <w:pPr>
              <w:ind w:firstLine="1"/>
            </w:pPr>
            <w:r w:rsidRPr="00B23478">
              <w:rPr>
                <w:rFonts w:hint="eastAsia"/>
              </w:rPr>
              <w:t>白色の割線入り素錠</w:t>
            </w:r>
            <w:r>
              <w:rPr>
                <w:rFonts w:hint="eastAsia"/>
              </w:rPr>
              <w:t>（口腔内崩壊錠）</w:t>
            </w:r>
          </w:p>
          <w:tbl>
            <w:tblPr>
              <w:tblW w:w="4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2"/>
              <w:gridCol w:w="223"/>
              <w:gridCol w:w="710"/>
              <w:gridCol w:w="275"/>
              <w:gridCol w:w="658"/>
              <w:gridCol w:w="1334"/>
            </w:tblGrid>
            <w:tr w:rsidR="00C95085" w:rsidRPr="00B23478" w14:paraId="7B890952" w14:textId="77777777" w:rsidTr="00B23478">
              <w:trPr>
                <w:trHeight w:val="257"/>
              </w:trPr>
              <w:tc>
                <w:tcPr>
                  <w:tcW w:w="932" w:type="dxa"/>
                  <w:shd w:val="clear" w:color="auto" w:fill="auto"/>
                  <w:vAlign w:val="center"/>
                </w:tcPr>
                <w:p w14:paraId="683821D6" w14:textId="77777777" w:rsidR="00C95085" w:rsidRPr="00B23478" w:rsidRDefault="00C95085" w:rsidP="00C95085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2347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933" w:type="dxa"/>
                  <w:gridSpan w:val="2"/>
                  <w:shd w:val="clear" w:color="auto" w:fill="auto"/>
                  <w:vAlign w:val="center"/>
                </w:tcPr>
                <w:p w14:paraId="4C7701E8" w14:textId="77777777" w:rsidR="00C95085" w:rsidRPr="00B23478" w:rsidRDefault="00C95085" w:rsidP="00C95085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2347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933" w:type="dxa"/>
                  <w:gridSpan w:val="2"/>
                  <w:shd w:val="clear" w:color="auto" w:fill="auto"/>
                  <w:vAlign w:val="center"/>
                </w:tcPr>
                <w:p w14:paraId="0C910218" w14:textId="77777777" w:rsidR="00C95085" w:rsidRPr="00B23478" w:rsidRDefault="00C95085" w:rsidP="00C95085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2347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334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17" w:type="dxa"/>
                    <w:right w:w="0" w:type="dxa"/>
                  </w:tcMar>
                </w:tcPr>
                <w:p w14:paraId="3209F9E8" w14:textId="77777777" w:rsidR="00C95085" w:rsidRPr="00B23478" w:rsidRDefault="00C95085" w:rsidP="00C95085">
                  <w:pPr>
                    <w:jc w:val="both"/>
                    <w:rPr>
                      <w:szCs w:val="20"/>
                    </w:rPr>
                  </w:pPr>
                  <w:r w:rsidRPr="00B23478">
                    <w:rPr>
                      <w:rFonts w:hint="eastAsia"/>
                      <w:szCs w:val="20"/>
                    </w:rPr>
                    <w:t>直径：</w:t>
                  </w:r>
                  <w:r>
                    <w:rPr>
                      <w:rFonts w:hint="eastAsia"/>
                      <w:szCs w:val="20"/>
                    </w:rPr>
                    <w:t>10.0</w:t>
                  </w:r>
                  <w:r w:rsidRPr="00B23478">
                    <w:rPr>
                      <w:rFonts w:hint="eastAsia"/>
                      <w:szCs w:val="20"/>
                    </w:rPr>
                    <w:t>mm</w:t>
                  </w:r>
                </w:p>
                <w:p w14:paraId="43C5130C" w14:textId="77777777" w:rsidR="00C95085" w:rsidRPr="00B23478" w:rsidRDefault="00C95085" w:rsidP="00C95085">
                  <w:pPr>
                    <w:jc w:val="both"/>
                    <w:rPr>
                      <w:szCs w:val="20"/>
                    </w:rPr>
                  </w:pPr>
                  <w:r w:rsidRPr="00B23478">
                    <w:rPr>
                      <w:rFonts w:hint="eastAsia"/>
                      <w:szCs w:val="20"/>
                    </w:rPr>
                    <w:t>厚さ：</w:t>
                  </w:r>
                  <w:r>
                    <w:rPr>
                      <w:rFonts w:hint="eastAsia"/>
                      <w:szCs w:val="20"/>
                    </w:rPr>
                    <w:t>4.9</w:t>
                  </w:r>
                  <w:r w:rsidRPr="00B23478">
                    <w:rPr>
                      <w:rFonts w:hint="eastAsia"/>
                      <w:szCs w:val="20"/>
                    </w:rPr>
                    <w:t>mm</w:t>
                  </w:r>
                </w:p>
                <w:p w14:paraId="7A787E0F" w14:textId="77777777" w:rsidR="00C95085" w:rsidRPr="00B23478" w:rsidRDefault="00C95085" w:rsidP="00C95085">
                  <w:pPr>
                    <w:jc w:val="both"/>
                  </w:pPr>
                  <w:r w:rsidRPr="00B23478">
                    <w:rPr>
                      <w:rFonts w:hint="eastAsia"/>
                      <w:szCs w:val="20"/>
                    </w:rPr>
                    <w:t>重量：</w:t>
                  </w:r>
                  <w:r>
                    <w:rPr>
                      <w:rFonts w:hint="eastAsia"/>
                      <w:szCs w:val="20"/>
                    </w:rPr>
                    <w:t>37</w:t>
                  </w:r>
                  <w:r w:rsidRPr="00B23478">
                    <w:rPr>
                      <w:rFonts w:hint="eastAsia"/>
                      <w:szCs w:val="20"/>
                    </w:rPr>
                    <w:t>5mg</w:t>
                  </w:r>
                </w:p>
              </w:tc>
            </w:tr>
            <w:tr w:rsidR="00C95085" w:rsidRPr="00B23478" w14:paraId="78BDF33A" w14:textId="77777777" w:rsidTr="00B23478">
              <w:trPr>
                <w:trHeight w:hRule="exact" w:val="936"/>
              </w:trPr>
              <w:tc>
                <w:tcPr>
                  <w:tcW w:w="932" w:type="dxa"/>
                  <w:shd w:val="clear" w:color="auto" w:fill="auto"/>
                  <w:tcMar>
                    <w:left w:w="20" w:type="dxa"/>
                    <w:right w:w="20" w:type="dxa"/>
                  </w:tcMar>
                  <w:vAlign w:val="center"/>
                </w:tcPr>
                <w:p w14:paraId="53378301" w14:textId="0DD06C3A" w:rsidR="00C95085" w:rsidRPr="00B23478" w:rsidRDefault="00B41FFE" w:rsidP="00C95085">
                  <w:pPr>
                    <w:ind w:leftChars="-19" w:left="-2" w:rightChars="-12" w:right="-23" w:hangingChars="18" w:hanging="3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264F0ED" wp14:editId="5D523C1E">
                        <wp:extent cx="581025" cy="590550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4" r="681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3" w:type="dxa"/>
                  <w:gridSpan w:val="2"/>
                  <w:shd w:val="clear" w:color="auto" w:fill="auto"/>
                  <w:vAlign w:val="center"/>
                </w:tcPr>
                <w:p w14:paraId="13A98CB7" w14:textId="34A29938" w:rsidR="00C95085" w:rsidRPr="00B23478" w:rsidRDefault="00B41FFE" w:rsidP="00C95085">
                  <w:pPr>
                    <w:ind w:leftChars="-55" w:left="-4" w:rightChars="-56" w:right="-107" w:hangingChars="53" w:hanging="10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57B79C8" wp14:editId="49A1C012">
                        <wp:extent cx="581025" cy="590550"/>
                        <wp:effectExtent l="0" t="0" r="0" b="0"/>
                        <wp:docPr id="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071" r="340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3" w:type="dxa"/>
                  <w:gridSpan w:val="2"/>
                  <w:shd w:val="clear" w:color="auto" w:fill="auto"/>
                  <w:vAlign w:val="center"/>
                </w:tcPr>
                <w:p w14:paraId="6A8809AA" w14:textId="0E047236" w:rsidR="00C95085" w:rsidRPr="00B23478" w:rsidRDefault="00B41FFE" w:rsidP="00C95085">
                  <w:pPr>
                    <w:ind w:leftChars="-59" w:left="-4" w:rightChars="-56" w:right="-107" w:hangingChars="57" w:hanging="10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CFBC4A6" wp14:editId="446AA0A5">
                        <wp:extent cx="581025" cy="590550"/>
                        <wp:effectExtent l="0" t="0" r="0" b="0"/>
                        <wp:docPr id="3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632" r="4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4" w:type="dxa"/>
                  <w:vMerge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7FE7C001" w14:textId="77777777" w:rsidR="00C95085" w:rsidRPr="00B23478" w:rsidRDefault="00C95085" w:rsidP="00C95085"/>
              </w:tc>
            </w:tr>
            <w:tr w:rsidR="00C95085" w:rsidRPr="00FB10D6" w14:paraId="1C36797B" w14:textId="77777777" w:rsidTr="00D368CF">
              <w:trPr>
                <w:trHeight w:hRule="exact" w:val="340"/>
              </w:trPr>
              <w:tc>
                <w:tcPr>
                  <w:tcW w:w="1155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A28E47E" w14:textId="77777777" w:rsidR="00C95085" w:rsidRPr="00FB10D6" w:rsidRDefault="00C95085" w:rsidP="00C95085">
                  <w:pPr>
                    <w:spacing w:beforeLines="25" w:before="73"/>
                    <w:ind w:left="-57" w:right="-57" w:firstLineChars="42" w:firstLine="80"/>
                    <w:rPr>
                      <w:noProof/>
                      <w:szCs w:val="20"/>
                    </w:rPr>
                  </w:pPr>
                  <w:r w:rsidRPr="00FB10D6">
                    <w:rPr>
                      <w:rFonts w:hint="eastAsia"/>
                      <w:noProof/>
                      <w:szCs w:val="20"/>
                    </w:rPr>
                    <w:t>識別コード：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DD28951" w14:textId="77777777" w:rsidR="00C95085" w:rsidRPr="00FB10D6" w:rsidRDefault="00C95085" w:rsidP="00C95085">
                  <w:pPr>
                    <w:spacing w:beforeLines="25" w:before="73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NFP</w:t>
                  </w:r>
                  <w:r>
                    <w:rPr>
                      <w:rFonts w:hint="eastAsia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Cs w:val="20"/>
                    </w:rPr>
                    <w:t>EP</w:t>
                  </w:r>
                  <w:r w:rsidRPr="00FB10D6">
                    <w:rPr>
                      <w:szCs w:val="20"/>
                    </w:rPr>
                    <w:t xml:space="preserve"> </w:t>
                  </w:r>
                </w:p>
              </w:tc>
              <w:tc>
                <w:tcPr>
                  <w:tcW w:w="199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0EAD693" w14:textId="77777777" w:rsidR="00C95085" w:rsidRPr="00FB10D6" w:rsidRDefault="00C95085" w:rsidP="00C95085">
                  <w:pPr>
                    <w:spacing w:beforeLines="25" w:before="73"/>
                    <w:ind w:leftChars="-52" w:hangingChars="52" w:hanging="99"/>
                    <w:jc w:val="both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（錠剤表面）</w:t>
                  </w:r>
                </w:p>
              </w:tc>
            </w:tr>
            <w:tr w:rsidR="00C95085" w14:paraId="6D192036" w14:textId="77777777" w:rsidTr="00D368CF">
              <w:trPr>
                <w:trHeight w:hRule="exact" w:val="227"/>
              </w:trPr>
              <w:tc>
                <w:tcPr>
                  <w:tcW w:w="1155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0DF205F" w14:textId="77777777" w:rsidR="00C95085" w:rsidRPr="00FB10D6" w:rsidRDefault="00C95085" w:rsidP="00C95085">
                  <w:pPr>
                    <w:ind w:left="-57" w:right="-57" w:firstLineChars="42" w:firstLine="80"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AE9E1A9" w14:textId="77777777" w:rsidR="00C95085" w:rsidRDefault="00C95085" w:rsidP="00C95085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NFP</w:t>
                  </w:r>
                  <w:r>
                    <w:rPr>
                      <w:rFonts w:hint="eastAsia"/>
                      <w:szCs w:val="20"/>
                    </w:rPr>
                    <w:t xml:space="preserve">　</w:t>
                  </w:r>
                  <w:r>
                    <w:rPr>
                      <w:szCs w:val="20"/>
                    </w:rPr>
                    <w:t>75</w:t>
                  </w:r>
                </w:p>
              </w:tc>
              <w:tc>
                <w:tcPr>
                  <w:tcW w:w="199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982E1B1" w14:textId="77777777" w:rsidR="00C95085" w:rsidRDefault="00C95085" w:rsidP="00C95085">
                  <w:pPr>
                    <w:ind w:leftChars="-52" w:hangingChars="52" w:hanging="99"/>
                    <w:jc w:val="both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（錠剤裏面）</w:t>
                  </w:r>
                </w:p>
              </w:tc>
            </w:tr>
          </w:tbl>
          <w:p w14:paraId="77F59A72" w14:textId="77777777" w:rsidR="00C95085" w:rsidRPr="003751DB" w:rsidRDefault="00C95085" w:rsidP="00C95085">
            <w:pPr>
              <w:rPr>
                <w:rFonts w:ascii="ＭＳ 明朝" w:hAnsi="ＭＳ 明朝"/>
              </w:rPr>
            </w:pPr>
          </w:p>
        </w:tc>
        <w:tc>
          <w:tcPr>
            <w:tcW w:w="42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432F7BC" w14:textId="77777777" w:rsidR="00C95085" w:rsidRPr="00457302" w:rsidRDefault="00C95085" w:rsidP="00C95085">
            <w:pPr>
              <w:ind w:firstLine="1"/>
            </w:pPr>
            <w:r>
              <w:rPr>
                <w:rFonts w:hint="eastAsia"/>
              </w:rPr>
              <w:t>白色の素</w:t>
            </w:r>
            <w:r w:rsidRPr="00457302">
              <w:rPr>
                <w:rFonts w:hint="eastAsia"/>
              </w:rPr>
              <w:t>錠</w:t>
            </w:r>
            <w:r>
              <w:rPr>
                <w:rFonts w:hint="eastAsia"/>
              </w:rPr>
              <w:t>（口腔内崩壊錠）</w:t>
            </w:r>
          </w:p>
          <w:p w14:paraId="5256A590" w14:textId="77777777" w:rsidR="00C95085" w:rsidRPr="00457302" w:rsidRDefault="00C95085" w:rsidP="00C95085">
            <w:pPr>
              <w:rPr>
                <w:szCs w:val="20"/>
              </w:rPr>
            </w:pPr>
            <w:r w:rsidRPr="00457302">
              <w:rPr>
                <w:rFonts w:hint="eastAsia"/>
                <w:szCs w:val="20"/>
              </w:rPr>
              <w:t>直径：</w:t>
            </w:r>
            <w:r>
              <w:rPr>
                <w:rFonts w:hint="eastAsia"/>
                <w:szCs w:val="20"/>
              </w:rPr>
              <w:t>10.0</w:t>
            </w:r>
            <w:r w:rsidRPr="00457302">
              <w:rPr>
                <w:rFonts w:hint="eastAsia"/>
                <w:szCs w:val="20"/>
              </w:rPr>
              <w:t>mm</w:t>
            </w:r>
            <w:r>
              <w:rPr>
                <w:rFonts w:hint="eastAsia"/>
                <w:szCs w:val="20"/>
              </w:rPr>
              <w:t xml:space="preserve">　</w:t>
            </w:r>
            <w:r w:rsidRPr="00457302">
              <w:rPr>
                <w:szCs w:val="20"/>
              </w:rPr>
              <w:br/>
            </w:r>
            <w:r w:rsidRPr="00457302">
              <w:rPr>
                <w:rFonts w:hint="eastAsia"/>
                <w:szCs w:val="20"/>
              </w:rPr>
              <w:t>厚さ：</w:t>
            </w:r>
            <w:r>
              <w:rPr>
                <w:rFonts w:hint="eastAsia"/>
                <w:szCs w:val="20"/>
              </w:rPr>
              <w:t>3.9</w:t>
            </w:r>
            <w:r w:rsidRPr="00457302">
              <w:rPr>
                <w:rFonts w:hint="eastAsia"/>
                <w:szCs w:val="20"/>
              </w:rPr>
              <w:t>mm</w:t>
            </w:r>
            <w:r>
              <w:rPr>
                <w:rFonts w:hint="eastAsia"/>
                <w:szCs w:val="20"/>
              </w:rPr>
              <w:t xml:space="preserve">　</w:t>
            </w:r>
            <w:r w:rsidRPr="00457302">
              <w:rPr>
                <w:szCs w:val="20"/>
              </w:rPr>
              <w:br/>
            </w:r>
            <w:r w:rsidRPr="00457302">
              <w:rPr>
                <w:rFonts w:hint="eastAsia"/>
                <w:szCs w:val="20"/>
              </w:rPr>
              <w:t>重量：</w:t>
            </w:r>
            <w:r>
              <w:rPr>
                <w:rFonts w:hint="eastAsia"/>
                <w:szCs w:val="20"/>
              </w:rPr>
              <w:t>300</w:t>
            </w:r>
            <w:r w:rsidRPr="00457302">
              <w:rPr>
                <w:rFonts w:hint="eastAsia"/>
                <w:szCs w:val="20"/>
              </w:rPr>
              <w:t>mg</w:t>
            </w:r>
            <w:r>
              <w:rPr>
                <w:rFonts w:hint="eastAsia"/>
                <w:szCs w:val="20"/>
              </w:rPr>
              <w:t xml:space="preserve">　</w:t>
            </w:r>
            <w:r w:rsidRPr="00457302">
              <w:rPr>
                <w:szCs w:val="20"/>
              </w:rPr>
              <w:br/>
            </w:r>
          </w:p>
          <w:p w14:paraId="611A5CFA" w14:textId="77777777" w:rsidR="00C95085" w:rsidRPr="00C44F81" w:rsidRDefault="00C95085" w:rsidP="00C95085">
            <w:pPr>
              <w:rPr>
                <w:rFonts w:ascii="ＭＳ 明朝" w:hAnsi="ＭＳ 明朝"/>
                <w:szCs w:val="20"/>
              </w:rPr>
            </w:pPr>
          </w:p>
        </w:tc>
      </w:tr>
      <w:tr w:rsidR="00C95085" w14:paraId="1AC83D59" w14:textId="77777777" w:rsidTr="00B55873">
        <w:trPr>
          <w:trHeight w:val="3160"/>
        </w:trPr>
        <w:tc>
          <w:tcPr>
            <w:tcW w:w="1704" w:type="dxa"/>
            <w:vAlign w:val="center"/>
          </w:tcPr>
          <w:p w14:paraId="00931BD4" w14:textId="77777777" w:rsidR="00C95085" w:rsidRPr="00075F31" w:rsidRDefault="00C95085" w:rsidP="00C95085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269F3E94" w14:textId="77777777" w:rsidR="00C95085" w:rsidRPr="00075F31" w:rsidRDefault="00C95085" w:rsidP="00C95085">
            <w:pPr>
              <w:jc w:val="distribute"/>
              <w:rPr>
                <w:rFonts w:ascii="Arial" w:eastAsia="ＭＳ ゴシック" w:hAnsi="Arial"/>
                <w:sz w:val="22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215" w:type="dxa"/>
          </w:tcPr>
          <w:p w14:paraId="46306DD6" w14:textId="77777777" w:rsidR="00C95085" w:rsidRDefault="00C95085" w:rsidP="00C95085">
            <w:pPr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溶出試験（試験液：</w:t>
            </w:r>
            <w:r>
              <w:rPr>
                <w:rFonts w:ascii="Arial" w:eastAsia="ＭＳ ゴシック" w:hAnsi="Arial" w:hint="eastAsia"/>
              </w:rPr>
              <w:t>pH4.0</w:t>
            </w:r>
            <w:r>
              <w:rPr>
                <w:rFonts w:ascii="Arial" w:eastAsia="ＭＳ ゴシック" w:hAnsi="Arial" w:hint="eastAsia"/>
              </w:rPr>
              <w:t xml:space="preserve">　</w:t>
            </w:r>
            <w:r>
              <w:rPr>
                <w:rFonts w:ascii="Arial" w:eastAsia="ＭＳ ゴシック" w:hAnsi="Arial" w:hint="eastAsia"/>
              </w:rPr>
              <w:t>5</w:t>
            </w:r>
            <w:r w:rsidRPr="00075F31">
              <w:rPr>
                <w:rFonts w:ascii="Arial" w:eastAsia="ＭＳ ゴシック" w:hAnsi="Arial" w:hint="eastAsia"/>
              </w:rPr>
              <w:t>0rpm</w:t>
            </w:r>
            <w:r w:rsidRPr="00075F31">
              <w:rPr>
                <w:rFonts w:ascii="Arial" w:eastAsia="ＭＳ ゴシック" w:hAnsi="Arial" w:hint="eastAsia"/>
              </w:rPr>
              <w:t>）</w:t>
            </w:r>
          </w:p>
          <w:p w14:paraId="4AF28751" w14:textId="2DAF49A3" w:rsidR="00C95085" w:rsidRDefault="00B41FFE" w:rsidP="00C95085">
            <w:pPr>
              <w:ind w:leftChars="-71" w:hangingChars="71" w:hanging="136"/>
              <w:rPr>
                <w:rFonts w:ascii="Arial" w:eastAsia="ＭＳ ゴシック" w:hAnsi="Arial"/>
              </w:rPr>
            </w:pPr>
            <w:r>
              <w:rPr>
                <w:noProof/>
              </w:rPr>
              <w:drawing>
                <wp:inline distT="0" distB="0" distL="0" distR="0" wp14:anchorId="51B3E9B9" wp14:editId="6CFD1710">
                  <wp:extent cx="2676525" cy="1838325"/>
                  <wp:effectExtent l="0" t="0" r="0" b="0"/>
                  <wp:docPr id="4" name="グラフ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グラフ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22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E050B" w14:textId="77777777" w:rsidR="00C95085" w:rsidRPr="00FF33AF" w:rsidRDefault="00C95085" w:rsidP="00C95085">
            <w:pPr>
              <w:tabs>
                <w:tab w:val="left" w:pos="1132"/>
              </w:tabs>
              <w:snapToGrid w:val="0"/>
              <w:spacing w:before="40"/>
              <w:jc w:val="both"/>
              <w:rPr>
                <w:sz w:val="16"/>
                <w:szCs w:val="16"/>
              </w:rPr>
            </w:pPr>
            <w:r w:rsidRPr="00B55873">
              <w:rPr>
                <w:rFonts w:hint="eastAsia"/>
                <w:sz w:val="16"/>
                <w:szCs w:val="16"/>
              </w:rPr>
              <w:t>「後発医薬品の生物学的同等性</w:t>
            </w:r>
            <w:r>
              <w:rPr>
                <w:rFonts w:hint="eastAsia"/>
                <w:sz w:val="16"/>
                <w:szCs w:val="16"/>
              </w:rPr>
              <w:t>試験</w:t>
            </w:r>
            <w:r w:rsidRPr="00B55873">
              <w:rPr>
                <w:rFonts w:hint="eastAsia"/>
                <w:sz w:val="16"/>
                <w:szCs w:val="16"/>
              </w:rPr>
              <w:t>ガイドライン」に基づき判定した結果、両製剤の溶出挙動は類似していると判定された。</w:t>
            </w:r>
          </w:p>
        </w:tc>
        <w:tc>
          <w:tcPr>
            <w:tcW w:w="4215" w:type="dxa"/>
          </w:tcPr>
          <w:p w14:paraId="47544FF0" w14:textId="77777777" w:rsidR="00C95085" w:rsidRDefault="00C95085" w:rsidP="00C95085">
            <w:pPr>
              <w:ind w:leftChars="-51" w:left="-98" w:firstLine="45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血中濃度比較試験（ヒト、空腹時、水で服用</w:t>
            </w:r>
            <w:r w:rsidRPr="00075F31">
              <w:rPr>
                <w:rFonts w:ascii="Arial" w:eastAsia="ＭＳ ゴシック" w:hAnsi="Arial" w:hint="eastAsia"/>
              </w:rPr>
              <w:t>）</w:t>
            </w:r>
          </w:p>
          <w:p w14:paraId="088B74F8" w14:textId="64DB3288" w:rsidR="00C95085" w:rsidRDefault="00B41FFE" w:rsidP="00C95085">
            <w:pPr>
              <w:ind w:leftChars="-51" w:left="-98" w:firstLine="1"/>
              <w:rPr>
                <w:rFonts w:ascii="Arial" w:eastAsia="ＭＳ ゴシック" w:hAnsi="Arial"/>
              </w:rPr>
            </w:pPr>
            <w:r>
              <w:rPr>
                <w:noProof/>
              </w:rPr>
              <w:drawing>
                <wp:inline distT="0" distB="0" distL="0" distR="0" wp14:anchorId="7E1A3ABD" wp14:editId="0FD4ACFD">
                  <wp:extent cx="2676525" cy="1838325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88" b="-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30C35" w14:textId="77777777" w:rsidR="00C95085" w:rsidRPr="00B55873" w:rsidRDefault="00C95085" w:rsidP="00C95085">
            <w:pPr>
              <w:tabs>
                <w:tab w:val="left" w:pos="1132"/>
              </w:tabs>
              <w:snapToGrid w:val="0"/>
              <w:spacing w:before="20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55873">
              <w:rPr>
                <w:rFonts w:hint="eastAsia"/>
                <w:sz w:val="16"/>
                <w:szCs w:val="16"/>
              </w:rPr>
              <w:t>「後発医薬品の生物学的同等性</w:t>
            </w:r>
            <w:r>
              <w:rPr>
                <w:rFonts w:hint="eastAsia"/>
                <w:sz w:val="16"/>
                <w:szCs w:val="16"/>
              </w:rPr>
              <w:t>試験</w:t>
            </w:r>
            <w:r w:rsidRPr="00B55873">
              <w:rPr>
                <w:rFonts w:hint="eastAsia"/>
                <w:sz w:val="16"/>
                <w:szCs w:val="16"/>
              </w:rPr>
              <w:t>ガイドライン」に基づき判定した結果、両製剤は生物学的に同等であると判定された。</w:t>
            </w:r>
          </w:p>
        </w:tc>
      </w:tr>
      <w:tr w:rsidR="00C95085" w14:paraId="25F77A32" w14:textId="77777777" w:rsidTr="00301089">
        <w:trPr>
          <w:trHeight w:hRule="exact" w:val="340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76E677F5" w14:textId="77777777" w:rsidR="00C95085" w:rsidRPr="00075F31" w:rsidRDefault="00C95085" w:rsidP="00C95085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430" w:type="dxa"/>
            <w:gridSpan w:val="2"/>
            <w:tcBorders>
              <w:bottom w:val="single" w:sz="4" w:space="0" w:color="auto"/>
            </w:tcBorders>
            <w:vAlign w:val="center"/>
          </w:tcPr>
          <w:p w14:paraId="0294EA91" w14:textId="77777777" w:rsidR="00C95085" w:rsidRPr="00512D05" w:rsidRDefault="00C95085" w:rsidP="00C95085"/>
        </w:tc>
      </w:tr>
      <w:tr w:rsidR="00C95085" w14:paraId="652A57D4" w14:textId="77777777" w:rsidTr="00301089">
        <w:trPr>
          <w:trHeight w:hRule="exact" w:val="340"/>
        </w:trPr>
        <w:tc>
          <w:tcPr>
            <w:tcW w:w="1704" w:type="dxa"/>
            <w:vAlign w:val="center"/>
          </w:tcPr>
          <w:p w14:paraId="22178884" w14:textId="77777777" w:rsidR="00C95085" w:rsidRPr="00075F31" w:rsidRDefault="00C95085" w:rsidP="00C95085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430" w:type="dxa"/>
            <w:gridSpan w:val="2"/>
            <w:vAlign w:val="center"/>
          </w:tcPr>
          <w:p w14:paraId="7BDCEAD8" w14:textId="77777777" w:rsidR="00C95085" w:rsidRDefault="00C95085" w:rsidP="00C9508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478477E" w14:textId="5B5A2A52" w:rsidR="005A7498" w:rsidRDefault="00814C5F" w:rsidP="003751DB">
      <w:pPr>
        <w:jc w:val="right"/>
      </w:pPr>
      <w:r>
        <w:t>2026年4月</w:t>
      </w:r>
    </w:p>
    <w:p w14:paraId="355B80B2" w14:textId="77777777" w:rsidR="00104937" w:rsidRPr="005C14DE" w:rsidRDefault="00104937" w:rsidP="00104937"/>
    <w:sectPr w:rsidR="00104937" w:rsidRPr="005C14DE" w:rsidSect="000977A0">
      <w:headerReference w:type="default" r:id="rId16"/>
      <w:pgSz w:w="11906" w:h="16838" w:code="9"/>
      <w:pgMar w:top="851" w:right="737" w:bottom="567" w:left="1021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7EE4" w14:textId="77777777" w:rsidR="00FA12CD" w:rsidRDefault="00FA12CD">
      <w:r>
        <w:separator/>
      </w:r>
    </w:p>
  </w:endnote>
  <w:endnote w:type="continuationSeparator" w:id="0">
    <w:p w14:paraId="2D475A85" w14:textId="77777777" w:rsidR="00FA12CD" w:rsidRDefault="00FA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9892" w14:textId="77777777" w:rsidR="00FA12CD" w:rsidRDefault="00FA12CD">
      <w:r>
        <w:separator/>
      </w:r>
    </w:p>
  </w:footnote>
  <w:footnote w:type="continuationSeparator" w:id="0">
    <w:p w14:paraId="5A27FE76" w14:textId="77777777" w:rsidR="00FA12CD" w:rsidRDefault="00FA1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46D1" w14:textId="77777777" w:rsidR="00A41680" w:rsidRDefault="00A4168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A23B4"/>
    <w:multiLevelType w:val="hybridMultilevel"/>
    <w:tmpl w:val="EE280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97D50"/>
    <w:multiLevelType w:val="hybridMultilevel"/>
    <w:tmpl w:val="6960E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BD23A1"/>
    <w:multiLevelType w:val="hybridMultilevel"/>
    <w:tmpl w:val="1DC45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90185E"/>
    <w:multiLevelType w:val="hybridMultilevel"/>
    <w:tmpl w:val="50624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4BEADB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AC3C47"/>
    <w:multiLevelType w:val="hybridMultilevel"/>
    <w:tmpl w:val="9A38CDF2"/>
    <w:lvl w:ilvl="0" w:tplc="E10637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552163"/>
    <w:multiLevelType w:val="hybridMultilevel"/>
    <w:tmpl w:val="6DF82404"/>
    <w:lvl w:ilvl="0" w:tplc="0409000F">
      <w:start w:val="1"/>
      <w:numFmt w:val="decimal"/>
      <w:lvlText w:val="%1."/>
      <w:lvlJc w:val="left"/>
      <w:pPr>
        <w:ind w:left="588" w:hanging="420"/>
      </w:p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0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953046783">
    <w:abstractNumId w:val="0"/>
  </w:num>
  <w:num w:numId="2" w16cid:durableId="459885130">
    <w:abstractNumId w:val="10"/>
  </w:num>
  <w:num w:numId="3" w16cid:durableId="899251740">
    <w:abstractNumId w:val="5"/>
  </w:num>
  <w:num w:numId="4" w16cid:durableId="1686318941">
    <w:abstractNumId w:val="2"/>
  </w:num>
  <w:num w:numId="5" w16cid:durableId="2104834828">
    <w:abstractNumId w:val="3"/>
  </w:num>
  <w:num w:numId="6" w16cid:durableId="2137286111">
    <w:abstractNumId w:val="7"/>
  </w:num>
  <w:num w:numId="7" w16cid:durableId="2096777386">
    <w:abstractNumId w:val="1"/>
  </w:num>
  <w:num w:numId="8" w16cid:durableId="690033771">
    <w:abstractNumId w:val="8"/>
  </w:num>
  <w:num w:numId="9" w16cid:durableId="578632691">
    <w:abstractNumId w:val="4"/>
  </w:num>
  <w:num w:numId="10" w16cid:durableId="1749686900">
    <w:abstractNumId w:val="9"/>
  </w:num>
  <w:num w:numId="11" w16cid:durableId="1068184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13DC3"/>
    <w:rsid w:val="00015921"/>
    <w:rsid w:val="00016D81"/>
    <w:rsid w:val="00020621"/>
    <w:rsid w:val="00023138"/>
    <w:rsid w:val="00030EB6"/>
    <w:rsid w:val="00042705"/>
    <w:rsid w:val="00075F31"/>
    <w:rsid w:val="000819A2"/>
    <w:rsid w:val="000826C3"/>
    <w:rsid w:val="00082929"/>
    <w:rsid w:val="0008386E"/>
    <w:rsid w:val="000977A0"/>
    <w:rsid w:val="000A050D"/>
    <w:rsid w:val="000A1C0B"/>
    <w:rsid w:val="000A4D0C"/>
    <w:rsid w:val="000C2B98"/>
    <w:rsid w:val="000C552E"/>
    <w:rsid w:val="000C6B44"/>
    <w:rsid w:val="000D432F"/>
    <w:rsid w:val="000D5286"/>
    <w:rsid w:val="000F0E4E"/>
    <w:rsid w:val="00100115"/>
    <w:rsid w:val="00101A1D"/>
    <w:rsid w:val="00104937"/>
    <w:rsid w:val="00107DCE"/>
    <w:rsid w:val="0011413C"/>
    <w:rsid w:val="00122AA1"/>
    <w:rsid w:val="00126A5F"/>
    <w:rsid w:val="00135683"/>
    <w:rsid w:val="00152D6F"/>
    <w:rsid w:val="00176C91"/>
    <w:rsid w:val="001863B7"/>
    <w:rsid w:val="001875D0"/>
    <w:rsid w:val="0019453D"/>
    <w:rsid w:val="00196448"/>
    <w:rsid w:val="001976FD"/>
    <w:rsid w:val="001B03EE"/>
    <w:rsid w:val="001C26D6"/>
    <w:rsid w:val="001C32CC"/>
    <w:rsid w:val="001D6D38"/>
    <w:rsid w:val="001D6F9B"/>
    <w:rsid w:val="001E51E2"/>
    <w:rsid w:val="001F0855"/>
    <w:rsid w:val="001F3F84"/>
    <w:rsid w:val="001F6D3D"/>
    <w:rsid w:val="002007CB"/>
    <w:rsid w:val="002136A4"/>
    <w:rsid w:val="00221B6A"/>
    <w:rsid w:val="002262F1"/>
    <w:rsid w:val="00227C13"/>
    <w:rsid w:val="002430E7"/>
    <w:rsid w:val="00246F9F"/>
    <w:rsid w:val="002530B7"/>
    <w:rsid w:val="00263160"/>
    <w:rsid w:val="002705B8"/>
    <w:rsid w:val="00270B53"/>
    <w:rsid w:val="002828DB"/>
    <w:rsid w:val="002B1376"/>
    <w:rsid w:val="002D5862"/>
    <w:rsid w:val="002F4E60"/>
    <w:rsid w:val="002F5430"/>
    <w:rsid w:val="002F744D"/>
    <w:rsid w:val="00301089"/>
    <w:rsid w:val="00307EB0"/>
    <w:rsid w:val="00314169"/>
    <w:rsid w:val="0032067C"/>
    <w:rsid w:val="00322E0B"/>
    <w:rsid w:val="0032478C"/>
    <w:rsid w:val="0032616A"/>
    <w:rsid w:val="003348DB"/>
    <w:rsid w:val="0033716E"/>
    <w:rsid w:val="003404EB"/>
    <w:rsid w:val="00361611"/>
    <w:rsid w:val="00362ADE"/>
    <w:rsid w:val="00374471"/>
    <w:rsid w:val="003751DB"/>
    <w:rsid w:val="00375B1F"/>
    <w:rsid w:val="00376A46"/>
    <w:rsid w:val="00386C27"/>
    <w:rsid w:val="003A1A60"/>
    <w:rsid w:val="003B4C9D"/>
    <w:rsid w:val="003D074A"/>
    <w:rsid w:val="003D2DF8"/>
    <w:rsid w:val="003E64BD"/>
    <w:rsid w:val="004114E7"/>
    <w:rsid w:val="00423238"/>
    <w:rsid w:val="004254C4"/>
    <w:rsid w:val="0042645B"/>
    <w:rsid w:val="00430846"/>
    <w:rsid w:val="00436DE7"/>
    <w:rsid w:val="00442EB8"/>
    <w:rsid w:val="00445E65"/>
    <w:rsid w:val="00450F87"/>
    <w:rsid w:val="00451506"/>
    <w:rsid w:val="00455A00"/>
    <w:rsid w:val="00457302"/>
    <w:rsid w:val="004646FC"/>
    <w:rsid w:val="004676F6"/>
    <w:rsid w:val="004700DF"/>
    <w:rsid w:val="00471D66"/>
    <w:rsid w:val="00484C09"/>
    <w:rsid w:val="00492940"/>
    <w:rsid w:val="00492AB1"/>
    <w:rsid w:val="00494EF5"/>
    <w:rsid w:val="004A4C23"/>
    <w:rsid w:val="004A4FA8"/>
    <w:rsid w:val="004B0B5C"/>
    <w:rsid w:val="004B130C"/>
    <w:rsid w:val="004B325C"/>
    <w:rsid w:val="004B44B9"/>
    <w:rsid w:val="004B7FCF"/>
    <w:rsid w:val="004C70CE"/>
    <w:rsid w:val="004D3FF9"/>
    <w:rsid w:val="004D44A5"/>
    <w:rsid w:val="004E34DB"/>
    <w:rsid w:val="004F0834"/>
    <w:rsid w:val="00500499"/>
    <w:rsid w:val="0050192D"/>
    <w:rsid w:val="0050632E"/>
    <w:rsid w:val="00512D05"/>
    <w:rsid w:val="00522463"/>
    <w:rsid w:val="00522D06"/>
    <w:rsid w:val="00532337"/>
    <w:rsid w:val="00536DA7"/>
    <w:rsid w:val="00543370"/>
    <w:rsid w:val="00554E6C"/>
    <w:rsid w:val="00563742"/>
    <w:rsid w:val="005818FF"/>
    <w:rsid w:val="00583276"/>
    <w:rsid w:val="00592716"/>
    <w:rsid w:val="005A6AEF"/>
    <w:rsid w:val="005A7498"/>
    <w:rsid w:val="005B0828"/>
    <w:rsid w:val="005B1C19"/>
    <w:rsid w:val="005B2795"/>
    <w:rsid w:val="005C12AD"/>
    <w:rsid w:val="005C14DE"/>
    <w:rsid w:val="005C1FE8"/>
    <w:rsid w:val="005D7609"/>
    <w:rsid w:val="005E1A4A"/>
    <w:rsid w:val="005E1C2E"/>
    <w:rsid w:val="005E664E"/>
    <w:rsid w:val="005F29DC"/>
    <w:rsid w:val="005F3C0D"/>
    <w:rsid w:val="005F3D2A"/>
    <w:rsid w:val="00602A83"/>
    <w:rsid w:val="00602DB8"/>
    <w:rsid w:val="006132A2"/>
    <w:rsid w:val="0061671E"/>
    <w:rsid w:val="006262CC"/>
    <w:rsid w:val="006320D2"/>
    <w:rsid w:val="00635092"/>
    <w:rsid w:val="006365A0"/>
    <w:rsid w:val="006378C6"/>
    <w:rsid w:val="00654341"/>
    <w:rsid w:val="006548F9"/>
    <w:rsid w:val="00660FEA"/>
    <w:rsid w:val="0066789D"/>
    <w:rsid w:val="006866B3"/>
    <w:rsid w:val="00694AAA"/>
    <w:rsid w:val="006975A1"/>
    <w:rsid w:val="006B5DB7"/>
    <w:rsid w:val="006C6BBB"/>
    <w:rsid w:val="006E03FE"/>
    <w:rsid w:val="006E1630"/>
    <w:rsid w:val="006E1D69"/>
    <w:rsid w:val="006E1DD6"/>
    <w:rsid w:val="006E3392"/>
    <w:rsid w:val="006F34C5"/>
    <w:rsid w:val="00711299"/>
    <w:rsid w:val="00714438"/>
    <w:rsid w:val="00717414"/>
    <w:rsid w:val="007201AF"/>
    <w:rsid w:val="00723B7E"/>
    <w:rsid w:val="00743E15"/>
    <w:rsid w:val="00745983"/>
    <w:rsid w:val="00747B03"/>
    <w:rsid w:val="007666E4"/>
    <w:rsid w:val="00786ACA"/>
    <w:rsid w:val="007912EA"/>
    <w:rsid w:val="007935D2"/>
    <w:rsid w:val="007A0CEF"/>
    <w:rsid w:val="007A2541"/>
    <w:rsid w:val="007B42CA"/>
    <w:rsid w:val="007B65F9"/>
    <w:rsid w:val="007C0A0A"/>
    <w:rsid w:val="007F18AC"/>
    <w:rsid w:val="007F430A"/>
    <w:rsid w:val="008028E1"/>
    <w:rsid w:val="008037B6"/>
    <w:rsid w:val="00814C5F"/>
    <w:rsid w:val="00832085"/>
    <w:rsid w:val="00844233"/>
    <w:rsid w:val="00854CF8"/>
    <w:rsid w:val="00855268"/>
    <w:rsid w:val="00855990"/>
    <w:rsid w:val="00856DA3"/>
    <w:rsid w:val="00857732"/>
    <w:rsid w:val="0086074C"/>
    <w:rsid w:val="008624E9"/>
    <w:rsid w:val="00866A4E"/>
    <w:rsid w:val="0087356E"/>
    <w:rsid w:val="00875C68"/>
    <w:rsid w:val="00881A88"/>
    <w:rsid w:val="00884DAB"/>
    <w:rsid w:val="008B0BF7"/>
    <w:rsid w:val="008B0DCF"/>
    <w:rsid w:val="008B1BDF"/>
    <w:rsid w:val="008D0B22"/>
    <w:rsid w:val="008D7439"/>
    <w:rsid w:val="008D7463"/>
    <w:rsid w:val="008E05D5"/>
    <w:rsid w:val="008E4A0D"/>
    <w:rsid w:val="008F294B"/>
    <w:rsid w:val="008F3187"/>
    <w:rsid w:val="00924430"/>
    <w:rsid w:val="0095009F"/>
    <w:rsid w:val="00950E0A"/>
    <w:rsid w:val="00955D7C"/>
    <w:rsid w:val="00964B6A"/>
    <w:rsid w:val="009672D3"/>
    <w:rsid w:val="009700DF"/>
    <w:rsid w:val="00981FD6"/>
    <w:rsid w:val="00982F89"/>
    <w:rsid w:val="00984003"/>
    <w:rsid w:val="0099266D"/>
    <w:rsid w:val="009B1EE4"/>
    <w:rsid w:val="009B2862"/>
    <w:rsid w:val="009B30F5"/>
    <w:rsid w:val="009B3C27"/>
    <w:rsid w:val="009B4654"/>
    <w:rsid w:val="009B75C4"/>
    <w:rsid w:val="009D6303"/>
    <w:rsid w:val="009D66A4"/>
    <w:rsid w:val="009D6935"/>
    <w:rsid w:val="009F6AF8"/>
    <w:rsid w:val="00A00C0F"/>
    <w:rsid w:val="00A042CD"/>
    <w:rsid w:val="00A06F11"/>
    <w:rsid w:val="00A13DE3"/>
    <w:rsid w:val="00A40865"/>
    <w:rsid w:val="00A41680"/>
    <w:rsid w:val="00A42893"/>
    <w:rsid w:val="00A44188"/>
    <w:rsid w:val="00A54E6B"/>
    <w:rsid w:val="00A565FC"/>
    <w:rsid w:val="00A76AF2"/>
    <w:rsid w:val="00AA125E"/>
    <w:rsid w:val="00AB40A5"/>
    <w:rsid w:val="00AD0777"/>
    <w:rsid w:val="00AD0C24"/>
    <w:rsid w:val="00AD24D0"/>
    <w:rsid w:val="00AD7C39"/>
    <w:rsid w:val="00AE3252"/>
    <w:rsid w:val="00AE71DE"/>
    <w:rsid w:val="00AF626F"/>
    <w:rsid w:val="00AF7005"/>
    <w:rsid w:val="00B00120"/>
    <w:rsid w:val="00B016F8"/>
    <w:rsid w:val="00B1209A"/>
    <w:rsid w:val="00B1359F"/>
    <w:rsid w:val="00B23478"/>
    <w:rsid w:val="00B23993"/>
    <w:rsid w:val="00B32656"/>
    <w:rsid w:val="00B41FFE"/>
    <w:rsid w:val="00B431C9"/>
    <w:rsid w:val="00B53838"/>
    <w:rsid w:val="00B55873"/>
    <w:rsid w:val="00B55CD4"/>
    <w:rsid w:val="00B60FE7"/>
    <w:rsid w:val="00B613B3"/>
    <w:rsid w:val="00B61E07"/>
    <w:rsid w:val="00B677C0"/>
    <w:rsid w:val="00B678D8"/>
    <w:rsid w:val="00B73A36"/>
    <w:rsid w:val="00B74ACD"/>
    <w:rsid w:val="00B7725C"/>
    <w:rsid w:val="00B851CD"/>
    <w:rsid w:val="00BA436B"/>
    <w:rsid w:val="00BB5525"/>
    <w:rsid w:val="00BB5554"/>
    <w:rsid w:val="00BC012E"/>
    <w:rsid w:val="00BC07F9"/>
    <w:rsid w:val="00BC272E"/>
    <w:rsid w:val="00BC4610"/>
    <w:rsid w:val="00BC5A3D"/>
    <w:rsid w:val="00BD0CBA"/>
    <w:rsid w:val="00BD15DE"/>
    <w:rsid w:val="00BD3E50"/>
    <w:rsid w:val="00BE065E"/>
    <w:rsid w:val="00BF2D1F"/>
    <w:rsid w:val="00C004F4"/>
    <w:rsid w:val="00C05290"/>
    <w:rsid w:val="00C23FE4"/>
    <w:rsid w:val="00C34F43"/>
    <w:rsid w:val="00C3535C"/>
    <w:rsid w:val="00C44F81"/>
    <w:rsid w:val="00C6073F"/>
    <w:rsid w:val="00C61636"/>
    <w:rsid w:val="00C67F17"/>
    <w:rsid w:val="00C745D2"/>
    <w:rsid w:val="00C81E0B"/>
    <w:rsid w:val="00C83BDF"/>
    <w:rsid w:val="00C83DBD"/>
    <w:rsid w:val="00C85799"/>
    <w:rsid w:val="00C86C55"/>
    <w:rsid w:val="00C90C89"/>
    <w:rsid w:val="00C95085"/>
    <w:rsid w:val="00C95CD7"/>
    <w:rsid w:val="00CA409E"/>
    <w:rsid w:val="00CB4BA1"/>
    <w:rsid w:val="00CB7F28"/>
    <w:rsid w:val="00CC2654"/>
    <w:rsid w:val="00CC27AA"/>
    <w:rsid w:val="00CC5333"/>
    <w:rsid w:val="00CD7792"/>
    <w:rsid w:val="00CE6490"/>
    <w:rsid w:val="00CF0246"/>
    <w:rsid w:val="00CF0E2C"/>
    <w:rsid w:val="00D01EB5"/>
    <w:rsid w:val="00D04702"/>
    <w:rsid w:val="00D16C96"/>
    <w:rsid w:val="00D213AE"/>
    <w:rsid w:val="00D239F4"/>
    <w:rsid w:val="00D305FE"/>
    <w:rsid w:val="00D34728"/>
    <w:rsid w:val="00D368CF"/>
    <w:rsid w:val="00D407D5"/>
    <w:rsid w:val="00D72EEF"/>
    <w:rsid w:val="00D761B1"/>
    <w:rsid w:val="00D7648B"/>
    <w:rsid w:val="00D8557C"/>
    <w:rsid w:val="00D867DD"/>
    <w:rsid w:val="00D96E98"/>
    <w:rsid w:val="00D977AE"/>
    <w:rsid w:val="00DA0680"/>
    <w:rsid w:val="00DB44BB"/>
    <w:rsid w:val="00DC63E9"/>
    <w:rsid w:val="00DE468F"/>
    <w:rsid w:val="00DE52E9"/>
    <w:rsid w:val="00DE7E1B"/>
    <w:rsid w:val="00DF75AC"/>
    <w:rsid w:val="00E042E7"/>
    <w:rsid w:val="00E229D3"/>
    <w:rsid w:val="00E42CE7"/>
    <w:rsid w:val="00E42CFE"/>
    <w:rsid w:val="00E436DD"/>
    <w:rsid w:val="00E463CF"/>
    <w:rsid w:val="00E51C27"/>
    <w:rsid w:val="00E6091D"/>
    <w:rsid w:val="00E62ECF"/>
    <w:rsid w:val="00E65BBD"/>
    <w:rsid w:val="00E6634F"/>
    <w:rsid w:val="00E723D9"/>
    <w:rsid w:val="00E74193"/>
    <w:rsid w:val="00E7465F"/>
    <w:rsid w:val="00E76BBA"/>
    <w:rsid w:val="00E82106"/>
    <w:rsid w:val="00E82CE6"/>
    <w:rsid w:val="00E863CA"/>
    <w:rsid w:val="00E9129E"/>
    <w:rsid w:val="00EA41E6"/>
    <w:rsid w:val="00EA42A9"/>
    <w:rsid w:val="00EB5590"/>
    <w:rsid w:val="00ED0B20"/>
    <w:rsid w:val="00ED6938"/>
    <w:rsid w:val="00ED7699"/>
    <w:rsid w:val="00F13BB4"/>
    <w:rsid w:val="00F34D75"/>
    <w:rsid w:val="00F4076B"/>
    <w:rsid w:val="00F46947"/>
    <w:rsid w:val="00F51702"/>
    <w:rsid w:val="00F520FE"/>
    <w:rsid w:val="00F622B2"/>
    <w:rsid w:val="00F81049"/>
    <w:rsid w:val="00F87F99"/>
    <w:rsid w:val="00F97926"/>
    <w:rsid w:val="00FA12CD"/>
    <w:rsid w:val="00FA1BA6"/>
    <w:rsid w:val="00FB5A62"/>
    <w:rsid w:val="00FC6F1E"/>
    <w:rsid w:val="00FD2111"/>
    <w:rsid w:val="00FD7883"/>
    <w:rsid w:val="00FE0788"/>
    <w:rsid w:val="00FE4940"/>
    <w:rsid w:val="00FE6976"/>
    <w:rsid w:val="00FF33AF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708229E"/>
  <w15:chartTrackingRefBased/>
  <w15:docId w15:val="{E3F9DD00-1AC9-4A7E-9B14-40F3A275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  <w:style w:type="paragraph" w:styleId="aa">
    <w:name w:val="Revision"/>
    <w:hidden/>
    <w:uiPriority w:val="99"/>
    <w:semiHidden/>
    <w:rsid w:val="00484C09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303767D85A3247838C00D5F95D3FCB" ma:contentTypeVersion="10" ma:contentTypeDescription="新しいドキュメントを作成します。" ma:contentTypeScope="" ma:versionID="169e9f4f97dea4bd939978ac68b71ed8">
  <xsd:schema xmlns:xsd="http://www.w3.org/2001/XMLSchema" xmlns:p="http://schemas.microsoft.com/office/2006/metadata/properties" xmlns:ns1="http://schemas.microsoft.com/sharepoint/v3" xmlns:ns2="f180c488-eb10-418d-bd71-45cd7aef3e74" targetNamespace="http://schemas.microsoft.com/office/2006/metadata/properties" ma:root="true" ma:fieldsID="87b0109927a51f45e861c33f0c91e4a0" ns1:_="" ns2:_="">
    <xsd:import namespace="http://schemas.microsoft.com/sharepoint/v3"/>
    <xsd:import namespace="f180c488-eb10-418d-bd71-45cd7aef3e74"/>
    <xsd:element name="properties">
      <xsd:complexType>
        <xsd:sequence>
          <xsd:element name="documentManagement">
            <xsd:complexType>
              <xsd:all>
                <xsd:element ref="ns2:_x767a__x4fe1__x5143_" minOccurs="0"/>
                <xsd:element ref="ns1:PublishingStartDate" minOccurs="0"/>
                <xsd:element ref="ns1:PublishingExpirationDate" minOccurs="0"/>
                <xsd:element ref="ns2:_x554f__x3044__x5408__x308f__x305b__x5148__x0028__x7d44__x7e54__x0029_" minOccurs="0"/>
                <xsd:element ref="ns2:_x554f__x3044__x5408__x308f__x305b__x5148__x0028__x540d__x524d__x0029_" minOccurs="0"/>
                <xsd:element ref="ns2:_x554f__x3044__x5408__x308f__x305b__x5148__x0028__x5185__x7dda__x0029_" minOccurs="0"/>
                <xsd:element ref="ns2:_x554f__x3044__x5408__x308f__x305b__x5148__x0028_email_x0029_" minOccurs="0"/>
                <xsd:element ref="ns2:_x8868__x793a__x9806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3" nillable="true" ma:displayName="公開開始日時" ma:description="" ma:hidden="true" ma:internalName="PublishingStartDate">
      <xsd:simpleType>
        <xsd:restriction base="dms:Unknown"/>
      </xsd:simpleType>
    </xsd:element>
    <xsd:element name="PublishingExpirationDate" ma:index="4" nillable="true" ma:displayName="公開終了日時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f180c488-eb10-418d-bd71-45cd7aef3e74" elementFormDefault="qualified">
    <xsd:import namespace="http://schemas.microsoft.com/office/2006/documentManagement/types"/>
    <xsd:element name="_x767a__x4fe1__x5143_" ma:index="2" nillable="true" ma:displayName="発信元" ma:default="" ma:internalName="_x767a__x4fe1__x5143_">
      <xsd:simpleType>
        <xsd:restriction base="dms:Text">
          <xsd:maxLength value="255"/>
        </xsd:restriction>
      </xsd:simpleType>
    </xsd:element>
    <xsd:element name="_x554f__x3044__x5408__x308f__x305b__x5148__x0028__x7d44__x7e54__x0029_" ma:index="5" nillable="true" ma:displayName="問い合わせ先(組織)" ma:default="" ma:internalName="_x554f__x3044__x5408__x308f__x305b__x5148__x0028__x7d44__x7e54__x0029_">
      <xsd:simpleType>
        <xsd:restriction base="dms:Text">
          <xsd:maxLength value="255"/>
        </xsd:restriction>
      </xsd:simpleType>
    </xsd:element>
    <xsd:element name="_x554f__x3044__x5408__x308f__x305b__x5148__x0028__x540d__x524d__x0029_" ma:index="6" nillable="true" ma:displayName="問い合わせ先(名前)" ma:default="" ma:internalName="_x554f__x3044__x5408__x308f__x305b__x5148__x0028__x540d__x524d__x0029_">
      <xsd:simpleType>
        <xsd:restriction base="dms:Text">
          <xsd:maxLength value="255"/>
        </xsd:restriction>
      </xsd:simpleType>
    </xsd:element>
    <xsd:element name="_x554f__x3044__x5408__x308f__x305b__x5148__x0028__x5185__x7dda__x0029_" ma:index="7" nillable="true" ma:displayName="問い合わせ先(内線)" ma:default="" ma:internalName="_x554f__x3044__x5408__x308f__x305b__x5148__x0028__x5185__x7dda__x0029_">
      <xsd:simpleType>
        <xsd:restriction base="dms:Text">
          <xsd:maxLength value="255"/>
        </xsd:restriction>
      </xsd:simpleType>
    </xsd:element>
    <xsd:element name="_x554f__x3044__x5408__x308f__x305b__x5148__x0028_email_x0029_" ma:index="8" nillable="true" ma:displayName="問い合わせ先(email)" ma:default="" ma:internalName="_x554f__x3044__x5408__x308f__x305b__x5148__x0028_email_x0029_">
      <xsd:simpleType>
        <xsd:restriction base="dms:Text">
          <xsd:maxLength value="255"/>
        </xsd:restriction>
      </xsd:simpleType>
    </xsd:element>
    <xsd:element name="_x8868__x793a__x9806_" ma:index="9" nillable="true" ma:displayName="表示順" ma:default="01" ma:format="Dropdown" ma:internalName="_x8868__x793a__x9806_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868__x793a__x9806_ xmlns="f180c488-eb10-418d-bd71-45cd7aef3e74">01</_x8868__x793a__x9806_>
    <PublishingExpirationDate xmlns="http://schemas.microsoft.com/sharepoint/v3" xsi:nil="true"/>
    <_x554f__x3044__x5408__x308f__x305b__x5148__x0028__x7d44__x7e54__x0029_ xmlns="f180c488-eb10-418d-bd71-45cd7aef3e74" xsi:nil="true"/>
    <PublishingStartDate xmlns="http://schemas.microsoft.com/sharepoint/v3" xsi:nil="true"/>
    <_x767a__x4fe1__x5143_ xmlns="f180c488-eb10-418d-bd71-45cd7aef3e74" xsi:nil="true"/>
    <_x554f__x3044__x5408__x308f__x305b__x5148__x0028__x540d__x524d__x0029_ xmlns="f180c488-eb10-418d-bd71-45cd7aef3e74" xsi:nil="true"/>
    <_x554f__x3044__x5408__x308f__x305b__x5148__x0028__x5185__x7dda__x0029_ xmlns="f180c488-eb10-418d-bd71-45cd7aef3e74" xsi:nil="true"/>
    <_x554f__x3044__x5408__x308f__x305b__x5148__x0028_email_x0029_ xmlns="f180c488-eb10-418d-bd71-45cd7aef3e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5C09A-F415-425B-8D38-51089A71E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80c488-eb10-418d-bd71-45cd7aef3e7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BC0310-5EFA-417E-9C5D-B25A53C0124E}">
  <ds:schemaRefs>
    <ds:schemaRef ds:uri="http://schemas.microsoft.com/office/2006/metadata/properties"/>
    <ds:schemaRef ds:uri="http://schemas.microsoft.com/office/infopath/2007/PartnerControls"/>
    <ds:schemaRef ds:uri="f180c488-eb10-418d-bd71-45cd7aef3e7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98F365-CA7C-4308-8E07-1258B8F3C1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D12598-AC6C-48B2-A966-31E29080F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KITAMURA TOSHINARI / 北村 俊成</cp:lastModifiedBy>
  <cp:revision>2</cp:revision>
  <cp:lastPrinted>2014-12-15T23:45:00Z</cp:lastPrinted>
  <dcterms:created xsi:type="dcterms:W3CDTF">2024-03-14T01:59:00Z</dcterms:created>
  <dcterms:modified xsi:type="dcterms:W3CDTF">2024-03-14T01:59:00Z</dcterms:modified>
</cp:coreProperties>
</file>